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6B" w:rsidRPr="00B2151A" w:rsidRDefault="00B2151A" w:rsidP="00B2151A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2151A">
        <w:rPr>
          <w:rFonts w:ascii="Times New Roman" w:hAnsi="Times New Roman" w:cs="Times New Roman"/>
          <w:sz w:val="26"/>
          <w:szCs w:val="26"/>
        </w:rPr>
        <w:t>«</w:t>
      </w:r>
      <w:r w:rsidR="007B186B" w:rsidRPr="00B2151A">
        <w:rPr>
          <w:rFonts w:ascii="Times New Roman" w:hAnsi="Times New Roman" w:cs="Times New Roman"/>
          <w:sz w:val="26"/>
          <w:szCs w:val="26"/>
        </w:rPr>
        <w:t>Осенние встречи</w:t>
      </w:r>
      <w:r w:rsidRPr="00B2151A">
        <w:rPr>
          <w:rFonts w:ascii="Times New Roman" w:hAnsi="Times New Roman" w:cs="Times New Roman"/>
          <w:sz w:val="26"/>
          <w:szCs w:val="26"/>
        </w:rPr>
        <w:t xml:space="preserve">» </w:t>
      </w:r>
      <w:r w:rsidR="007B186B" w:rsidRPr="00B2151A">
        <w:rPr>
          <w:rFonts w:ascii="Times New Roman" w:hAnsi="Times New Roman" w:cs="Times New Roman"/>
          <w:sz w:val="26"/>
          <w:szCs w:val="26"/>
        </w:rPr>
        <w:t>сценарий развлечения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7B186B" w:rsidRPr="00B2151A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7B186B" w:rsidRPr="00B2151A">
        <w:rPr>
          <w:rFonts w:ascii="Times New Roman" w:hAnsi="Times New Roman" w:cs="Times New Roman"/>
          <w:sz w:val="26"/>
          <w:szCs w:val="26"/>
        </w:rPr>
        <w:t xml:space="preserve"> подготовительной к школе группе</w:t>
      </w:r>
    </w:p>
    <w:p w:rsidR="00B2151A" w:rsidRDefault="007B186B" w:rsidP="00B2151A">
      <w:pPr>
        <w:spacing w:before="225" w:after="225" w:line="240" w:lineRule="atLeast"/>
        <w:jc w:val="left"/>
        <w:rPr>
          <w:rFonts w:ascii="Times New Roman" w:hAnsi="Times New Roman" w:cs="Times New Roman"/>
          <w:sz w:val="26"/>
          <w:szCs w:val="26"/>
        </w:rPr>
      </w:pPr>
      <w:r w:rsidRPr="00B2151A">
        <w:rPr>
          <w:rFonts w:ascii="Times New Roman" w:hAnsi="Times New Roman" w:cs="Times New Roman"/>
          <w:b/>
          <w:i/>
          <w:sz w:val="26"/>
          <w:szCs w:val="26"/>
        </w:rPr>
        <w:t>Под музыку дети входят в зал, встают в полукруг.</w:t>
      </w:r>
      <w:r w:rsidRPr="00B2151A">
        <w:rPr>
          <w:rFonts w:ascii="Times New Roman" w:hAnsi="Times New Roman" w:cs="Times New Roman"/>
          <w:sz w:val="26"/>
          <w:szCs w:val="26"/>
        </w:rPr>
        <w:t> </w:t>
      </w:r>
      <w:r w:rsidR="00B2151A" w:rsidRPr="00B2151A">
        <w:rPr>
          <w:rFonts w:ascii="Times New Roman" w:hAnsi="Times New Roman" w:cs="Times New Roman"/>
          <w:sz w:val="26"/>
          <w:szCs w:val="26"/>
        </w:rPr>
        <w:br/>
      </w:r>
      <w:r w:rsidRPr="00B2151A">
        <w:rPr>
          <w:rFonts w:ascii="Times New Roman" w:hAnsi="Times New Roman" w:cs="Times New Roman"/>
          <w:b/>
          <w:sz w:val="26"/>
          <w:szCs w:val="26"/>
        </w:rPr>
        <w:t>Вед.</w:t>
      </w:r>
      <w:r w:rsidRPr="00B2151A">
        <w:rPr>
          <w:rFonts w:ascii="Times New Roman" w:hAnsi="Times New Roman" w:cs="Times New Roman"/>
          <w:sz w:val="26"/>
          <w:szCs w:val="26"/>
        </w:rPr>
        <w:t xml:space="preserve"> Ребята, сегодня у нас праздник, посвященный очень красивому и немного печальному времени года – Осени. </w:t>
      </w:r>
      <w:proofErr w:type="gramStart"/>
      <w:r w:rsidRPr="00B2151A">
        <w:rPr>
          <w:rFonts w:ascii="Times New Roman" w:hAnsi="Times New Roman" w:cs="Times New Roman"/>
          <w:sz w:val="26"/>
          <w:szCs w:val="26"/>
        </w:rPr>
        <w:t>Красивому</w:t>
      </w:r>
      <w:proofErr w:type="gramEnd"/>
      <w:r w:rsidRPr="00B2151A">
        <w:rPr>
          <w:rFonts w:ascii="Times New Roman" w:hAnsi="Times New Roman" w:cs="Times New Roman"/>
          <w:sz w:val="26"/>
          <w:szCs w:val="26"/>
        </w:rPr>
        <w:t xml:space="preserve">, потому что только осень дарит нам такие яркие краски, такую золотую листву, такое яркое голубое небо. А </w:t>
      </w:r>
      <w:proofErr w:type="gramStart"/>
      <w:r w:rsidRPr="00B2151A">
        <w:rPr>
          <w:rFonts w:ascii="Times New Roman" w:hAnsi="Times New Roman" w:cs="Times New Roman"/>
          <w:sz w:val="26"/>
          <w:szCs w:val="26"/>
        </w:rPr>
        <w:t>печальному</w:t>
      </w:r>
      <w:proofErr w:type="gramEnd"/>
      <w:r w:rsidRPr="00B2151A">
        <w:rPr>
          <w:rFonts w:ascii="Times New Roman" w:hAnsi="Times New Roman" w:cs="Times New Roman"/>
          <w:sz w:val="26"/>
          <w:szCs w:val="26"/>
        </w:rPr>
        <w:t>, потому что очень жаль прощаться с летом, с ярким теплым солнцем, с веселыми птицами. А еще осень очень напряженное и ответственное время для тех, кто собирает урожай хлеба, овощей, фруктов. Надо успеть собрать до холодов все-все, запасти на зиму. А уж после уборки урожая можно и повеселиться, и поиграть. </w:t>
      </w:r>
      <w:r w:rsidR="00B2151A">
        <w:rPr>
          <w:rFonts w:ascii="Times New Roman" w:hAnsi="Times New Roman" w:cs="Times New Roman"/>
          <w:sz w:val="26"/>
          <w:szCs w:val="26"/>
        </w:rPr>
        <w:br/>
      </w:r>
      <w:r w:rsidRPr="00B2151A">
        <w:rPr>
          <w:rFonts w:ascii="Times New Roman" w:hAnsi="Times New Roman" w:cs="Times New Roman"/>
          <w:sz w:val="26"/>
          <w:szCs w:val="26"/>
        </w:rPr>
        <w:t>Посмотрите-ка в окошко</w:t>
      </w:r>
      <w:proofErr w:type="gramStart"/>
      <w:r w:rsidRPr="00B2151A">
        <w:rPr>
          <w:rFonts w:ascii="Times New Roman" w:hAnsi="Times New Roman" w:cs="Times New Roman"/>
          <w:sz w:val="26"/>
          <w:szCs w:val="26"/>
        </w:rPr>
        <w:t> </w:t>
      </w:r>
      <w:r w:rsidRPr="00B2151A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B2151A">
        <w:rPr>
          <w:rFonts w:ascii="Times New Roman" w:hAnsi="Times New Roman" w:cs="Times New Roman"/>
          <w:sz w:val="26"/>
          <w:szCs w:val="26"/>
        </w:rPr>
        <w:t>от и лето отшумело. </w:t>
      </w:r>
      <w:r w:rsidRPr="00B2151A">
        <w:rPr>
          <w:rFonts w:ascii="Times New Roman" w:hAnsi="Times New Roman" w:cs="Times New Roman"/>
          <w:sz w:val="26"/>
          <w:szCs w:val="26"/>
        </w:rPr>
        <w:br/>
        <w:t>Лист тихонько опадает</w:t>
      </w:r>
      <w:proofErr w:type="gramStart"/>
      <w:r w:rsidRPr="00B2151A">
        <w:rPr>
          <w:rFonts w:ascii="Times New Roman" w:hAnsi="Times New Roman" w:cs="Times New Roman"/>
          <w:sz w:val="26"/>
          <w:szCs w:val="26"/>
        </w:rPr>
        <w:t> </w:t>
      </w:r>
      <w:r w:rsidRPr="00B2151A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B2151A">
        <w:rPr>
          <w:rFonts w:ascii="Times New Roman" w:hAnsi="Times New Roman" w:cs="Times New Roman"/>
          <w:sz w:val="26"/>
          <w:szCs w:val="26"/>
        </w:rPr>
        <w:t xml:space="preserve">се вокруг </w:t>
      </w:r>
      <w:proofErr w:type="spellStart"/>
      <w:r w:rsidRPr="00B2151A">
        <w:rPr>
          <w:rFonts w:ascii="Times New Roman" w:hAnsi="Times New Roman" w:cs="Times New Roman"/>
          <w:sz w:val="26"/>
          <w:szCs w:val="26"/>
        </w:rPr>
        <w:t>отзеленело</w:t>
      </w:r>
      <w:proofErr w:type="spellEnd"/>
      <w:r w:rsidRPr="00B2151A">
        <w:rPr>
          <w:rFonts w:ascii="Times New Roman" w:hAnsi="Times New Roman" w:cs="Times New Roman"/>
          <w:sz w:val="26"/>
          <w:szCs w:val="26"/>
        </w:rPr>
        <w:t>… </w:t>
      </w:r>
      <w:r w:rsidRPr="00B2151A">
        <w:rPr>
          <w:rFonts w:ascii="Times New Roman" w:hAnsi="Times New Roman" w:cs="Times New Roman"/>
          <w:sz w:val="26"/>
          <w:szCs w:val="26"/>
        </w:rPr>
        <w:br/>
        <w:t>И промчались теплые деньки, </w:t>
      </w:r>
      <w:r w:rsidRPr="00B2151A">
        <w:rPr>
          <w:rFonts w:ascii="Times New Roman" w:hAnsi="Times New Roman" w:cs="Times New Roman"/>
          <w:sz w:val="26"/>
          <w:szCs w:val="26"/>
        </w:rPr>
        <w:br/>
        <w:t>Не летают больше мотыльки. </w:t>
      </w:r>
      <w:r w:rsidRPr="00B2151A">
        <w:rPr>
          <w:rFonts w:ascii="Times New Roman" w:hAnsi="Times New Roman" w:cs="Times New Roman"/>
          <w:sz w:val="26"/>
          <w:szCs w:val="26"/>
        </w:rPr>
        <w:br/>
        <w:t>Как неслышно осень подошла! </w:t>
      </w:r>
      <w:r w:rsidRPr="00B2151A">
        <w:rPr>
          <w:rFonts w:ascii="Times New Roman" w:hAnsi="Times New Roman" w:cs="Times New Roman"/>
          <w:sz w:val="26"/>
          <w:szCs w:val="26"/>
        </w:rPr>
        <w:br/>
        <w:t>Краски золотые принесла! </w:t>
      </w:r>
    </w:p>
    <w:p w:rsidR="00FA361A" w:rsidRPr="00B2151A" w:rsidRDefault="00B2151A" w:rsidP="00B2151A">
      <w:pPr>
        <w:spacing w:before="225" w:after="225" w:line="240" w:lineRule="atLeast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</w:t>
      </w:r>
      <w:r w:rsidRPr="00B2151A">
        <w:rPr>
          <w:rFonts w:ascii="Times New Roman" w:hAnsi="Times New Roman" w:cs="Times New Roman"/>
          <w:b/>
          <w:i/>
          <w:sz w:val="26"/>
          <w:szCs w:val="26"/>
        </w:rPr>
        <w:t>Исполняется песня «Листопад»</w:t>
      </w:r>
      <w:r w:rsidR="007B186B" w:rsidRPr="00B2151A">
        <w:rPr>
          <w:rFonts w:ascii="Times New Roman" w:hAnsi="Times New Roman" w:cs="Times New Roman"/>
          <w:b/>
          <w:i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b/>
          <w:sz w:val="26"/>
          <w:szCs w:val="26"/>
        </w:rPr>
        <w:t>1реб</w:t>
      </w:r>
      <w:r w:rsidR="007B186B" w:rsidRPr="00B2151A">
        <w:rPr>
          <w:rFonts w:ascii="Times New Roman" w:hAnsi="Times New Roman" w:cs="Times New Roman"/>
          <w:sz w:val="26"/>
          <w:szCs w:val="26"/>
        </w:rPr>
        <w:t>. В золотой карете,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Что с конем игривым</w:t>
      </w:r>
      <w:proofErr w:type="gramStart"/>
      <w:r w:rsidR="007B186B" w:rsidRPr="00B2151A">
        <w:rPr>
          <w:rFonts w:ascii="Times New Roman" w:hAnsi="Times New Roman" w:cs="Times New Roman"/>
          <w:sz w:val="26"/>
          <w:szCs w:val="26"/>
        </w:rPr>
        <w:t>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П</w:t>
      </w:r>
      <w:proofErr w:type="gramEnd"/>
      <w:r w:rsidR="007B186B" w:rsidRPr="00B2151A">
        <w:rPr>
          <w:rFonts w:ascii="Times New Roman" w:hAnsi="Times New Roman" w:cs="Times New Roman"/>
          <w:sz w:val="26"/>
          <w:szCs w:val="26"/>
        </w:rPr>
        <w:t>роскакала осень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По лесам и нивам.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Добрая волшебница</w:t>
      </w:r>
      <w:proofErr w:type="gramStart"/>
      <w:r w:rsidR="007B186B" w:rsidRPr="00B2151A">
        <w:rPr>
          <w:rFonts w:ascii="Times New Roman" w:hAnsi="Times New Roman" w:cs="Times New Roman"/>
          <w:sz w:val="26"/>
          <w:szCs w:val="26"/>
        </w:rPr>
        <w:t>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="007B186B" w:rsidRPr="00B2151A">
        <w:rPr>
          <w:rFonts w:ascii="Times New Roman" w:hAnsi="Times New Roman" w:cs="Times New Roman"/>
          <w:sz w:val="26"/>
          <w:szCs w:val="26"/>
        </w:rPr>
        <w:t>се переиначила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Ярко-желтым цветом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Землю разукрасила!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b/>
          <w:sz w:val="26"/>
          <w:szCs w:val="26"/>
        </w:rPr>
        <w:t>2реб</w:t>
      </w:r>
      <w:r w:rsidR="007B186B" w:rsidRPr="00B2151A">
        <w:rPr>
          <w:rFonts w:ascii="Times New Roman" w:hAnsi="Times New Roman" w:cs="Times New Roman"/>
          <w:sz w:val="26"/>
          <w:szCs w:val="26"/>
        </w:rPr>
        <w:t>. Если на деревьях листья пожелтели</w:t>
      </w:r>
      <w:proofErr w:type="gramStart"/>
      <w:r w:rsidR="007B186B" w:rsidRPr="00B2151A">
        <w:rPr>
          <w:rFonts w:ascii="Times New Roman" w:hAnsi="Times New Roman" w:cs="Times New Roman"/>
          <w:sz w:val="26"/>
          <w:szCs w:val="26"/>
        </w:rPr>
        <w:t>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Е</w:t>
      </w:r>
      <w:proofErr w:type="gramEnd"/>
      <w:r w:rsidR="007B186B" w:rsidRPr="00B2151A">
        <w:rPr>
          <w:rFonts w:ascii="Times New Roman" w:hAnsi="Times New Roman" w:cs="Times New Roman"/>
          <w:sz w:val="26"/>
          <w:szCs w:val="26"/>
        </w:rPr>
        <w:t>сли в край далекий птицы улетели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Если небо хмурое, если дождик льется –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Это время года осенью зовется.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b/>
          <w:sz w:val="26"/>
          <w:szCs w:val="26"/>
        </w:rPr>
        <w:t>3реб</w:t>
      </w:r>
      <w:r w:rsidR="007B186B" w:rsidRPr="00B2151A">
        <w:rPr>
          <w:rFonts w:ascii="Times New Roman" w:hAnsi="Times New Roman" w:cs="Times New Roman"/>
          <w:sz w:val="26"/>
          <w:szCs w:val="26"/>
        </w:rPr>
        <w:t>. По лесным тропинкам ходит-бродит осень,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Сколько свежих шишек у зеленых сосен!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И листок с березы золотистой пчелкой</w:t>
      </w:r>
      <w:proofErr w:type="gramStart"/>
      <w:r w:rsidR="007B186B" w:rsidRPr="00B2151A">
        <w:rPr>
          <w:rFonts w:ascii="Times New Roman" w:hAnsi="Times New Roman" w:cs="Times New Roman"/>
          <w:sz w:val="26"/>
          <w:szCs w:val="26"/>
        </w:rPr>
        <w:t>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="007B186B" w:rsidRPr="00B2151A">
        <w:rPr>
          <w:rFonts w:ascii="Times New Roman" w:hAnsi="Times New Roman" w:cs="Times New Roman"/>
          <w:sz w:val="26"/>
          <w:szCs w:val="26"/>
        </w:rPr>
        <w:t>ьется и летает над колючей елкой.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b/>
          <w:sz w:val="26"/>
          <w:szCs w:val="26"/>
        </w:rPr>
        <w:t>4реб</w:t>
      </w:r>
      <w:r w:rsidR="007B186B" w:rsidRPr="00B2151A">
        <w:rPr>
          <w:rFonts w:ascii="Times New Roman" w:hAnsi="Times New Roman" w:cs="Times New Roman"/>
          <w:sz w:val="26"/>
          <w:szCs w:val="26"/>
        </w:rPr>
        <w:t>. Осень на опушке краски разводила,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По листве тихонько кистью проводила.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Пожелтел орешник, и зарделись клены,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В пурпуре осеннем только дуб зеленый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b/>
          <w:sz w:val="26"/>
          <w:szCs w:val="26"/>
        </w:rPr>
        <w:t>5реб</w:t>
      </w:r>
      <w:r w:rsidR="007B186B" w:rsidRPr="00B2151A">
        <w:rPr>
          <w:rFonts w:ascii="Times New Roman" w:hAnsi="Times New Roman" w:cs="Times New Roman"/>
          <w:sz w:val="26"/>
          <w:szCs w:val="26"/>
        </w:rPr>
        <w:t>. Утешает осень: «Не жалейте лето.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Посмотрите, роща золотом одета!»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Осень наступает, листья облетают.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sz w:val="26"/>
          <w:szCs w:val="26"/>
        </w:rPr>
        <w:lastRenderedPageBreak/>
        <w:t>Их веселый хоровод ветер кружит и несет.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</w:t>
      </w:r>
      <w:r w:rsidR="007B186B" w:rsidRPr="00B2151A">
        <w:rPr>
          <w:rFonts w:ascii="Times New Roman" w:hAnsi="Times New Roman" w:cs="Times New Roman"/>
          <w:b/>
          <w:i/>
          <w:sz w:val="26"/>
          <w:szCs w:val="26"/>
        </w:rPr>
        <w:t>Песня</w:t>
      </w:r>
      <w:proofErr w:type="gramStart"/>
      <w:r w:rsidR="007B186B" w:rsidRPr="00B215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B186B" w:rsidRPr="00B2151A"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 w:rsidR="007B186B" w:rsidRPr="00B2151A">
        <w:rPr>
          <w:rFonts w:ascii="Times New Roman" w:hAnsi="Times New Roman" w:cs="Times New Roman"/>
          <w:b/>
          <w:i/>
          <w:sz w:val="26"/>
          <w:szCs w:val="26"/>
        </w:rPr>
        <w:t>адятся на стульчики.</w:t>
      </w:r>
      <w:r w:rsidR="007B186B" w:rsidRPr="00B2151A">
        <w:rPr>
          <w:rFonts w:ascii="Times New Roman" w:hAnsi="Times New Roman" w:cs="Times New Roman"/>
          <w:sz w:val="26"/>
          <w:szCs w:val="26"/>
        </w:rPr>
        <w:t>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FA361A"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Ведущая</w:t>
      </w:r>
      <w:proofErr w:type="gramStart"/>
      <w:r w:rsidR="00FA361A"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Я</w:t>
      </w:r>
      <w:proofErr w:type="spellEnd"/>
      <w:proofErr w:type="gramEnd"/>
      <w:r w:rsidR="00FA361A"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ам сейчас загадаю загадку, а вы отгадайте, и тогда мы с вами сразу узнаем, кто к нам в гости придёт</w:t>
      </w:r>
    </w:p>
    <w:p w:rsidR="00FA361A" w:rsidRPr="00B2151A" w:rsidRDefault="00FA361A" w:rsidP="00B2151A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 каждый год к вам прихожу,</w:t>
      </w:r>
    </w:p>
    <w:p w:rsidR="00FA361A" w:rsidRPr="00B2151A" w:rsidRDefault="00FA361A" w:rsidP="00B2151A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рибы и ягоды несу.</w:t>
      </w:r>
    </w:p>
    <w:p w:rsidR="00FA361A" w:rsidRPr="00B2151A" w:rsidRDefault="00FA361A" w:rsidP="00B2151A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птиц на юг я отправляю,</w:t>
      </w:r>
    </w:p>
    <w:p w:rsidR="00FA361A" w:rsidRPr="00B2151A" w:rsidRDefault="00FA361A" w:rsidP="00B2151A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деревьев листья убираю.</w:t>
      </w:r>
    </w:p>
    <w:p w:rsidR="00FA361A" w:rsidRPr="00B2151A" w:rsidRDefault="00FA361A" w:rsidP="00B2151A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юблю дожди я очень-очень,</w:t>
      </w:r>
    </w:p>
    <w:p w:rsidR="00FA361A" w:rsidRPr="00B2151A" w:rsidRDefault="00FA361A" w:rsidP="00B2151A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зовут меня все (осень)</w:t>
      </w:r>
    </w:p>
    <w:p w:rsidR="00FA361A" w:rsidRPr="006C6742" w:rsidRDefault="00FA361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6C6742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лышав шум, заходит Осень.</w:t>
      </w:r>
    </w:p>
    <w:p w:rsidR="00FA361A" w:rsidRPr="00B2151A" w:rsidRDefault="00FA361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сень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: 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лышала меня вы звали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от и пришла я к вам в гости. А что тут у вас такое происходит?</w:t>
      </w:r>
    </w:p>
    <w:p w:rsidR="00FA361A" w:rsidRPr="00B2151A" w:rsidRDefault="00FA361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Ведущая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 Да вот как раз твой праздник отмечаем.</w:t>
      </w:r>
    </w:p>
    <w:p w:rsidR="00FA361A" w:rsidRPr="00B2151A" w:rsidRDefault="00FA361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сень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: Да, а что-то 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похоже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! Грустно как-то (плачет)</w:t>
      </w:r>
    </w:p>
    <w:p w:rsidR="00FA361A" w:rsidRPr="00B2151A" w:rsidRDefault="00FA361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Ведущая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 Не плачь, Осень, мы с ребятами тебя сейчас развеселим.</w:t>
      </w:r>
    </w:p>
    <w:p w:rsidR="00FA361A" w:rsidRPr="00B2151A" w:rsidRDefault="00FA361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Исполняется песня </w:t>
      </w:r>
    </w:p>
    <w:p w:rsidR="00FA361A" w:rsidRPr="00B2151A" w:rsidRDefault="00FA361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сень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 Ой, спасибо большое вам, ребята. Сразу как-то веселее стало. А что вы ещё про меня знаете?</w:t>
      </w:r>
    </w:p>
    <w:p w:rsidR="00FA361A" w:rsidRPr="00B2151A" w:rsidRDefault="00FA361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Ведущая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 А ещё наши ребята знают стихи про тебя. Вот послушай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Меж редеющих верхушек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казалась синева,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шумела у опушек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рко-жёлтая листва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тиц не слышно;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еснет мелкий, обломившийся сучок,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, хвостом сверкая, белка</w:t>
      </w:r>
    </w:p>
    <w:p w:rsidR="00FA36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ёгкий делает прыжок.</w:t>
      </w:r>
    </w:p>
    <w:p w:rsidR="006C6742" w:rsidRPr="00B2151A" w:rsidRDefault="006C6742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Стала ель в лесу заметней,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ережёт густую тень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осиновик последний</w:t>
      </w:r>
    </w:p>
    <w:p w:rsidR="00FA36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двинул шапку набекрень. (А. Т. Твардовский «Осенью»)</w:t>
      </w:r>
    </w:p>
    <w:p w:rsidR="006C6742" w:rsidRPr="00B2151A" w:rsidRDefault="006C6742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3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Нивы сжаты, рощи голы,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 воды туман и сырость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лесом за сини горы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лнце тихое скатилось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ремлет взрытая дорога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Ей сегодня </w:t>
      </w:r>
      <w:proofErr w:type="spell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мечталось</w:t>
      </w:r>
      <w:proofErr w:type="spell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то совсем-совсем немного</w:t>
      </w:r>
    </w:p>
    <w:p w:rsidR="00FA36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дать зимы седой осталось. (С. Есенин «Ноябрь»)</w:t>
      </w:r>
    </w:p>
    <w:p w:rsidR="006C6742" w:rsidRPr="00B2151A" w:rsidRDefault="006C6742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4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оспевает брусника,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ли дни холоднее,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от птичьего крика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ердце стало грустнее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и птиц улетают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чь, за синее море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се деревья блистают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разноцветном уборе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лнце реже смеется,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т в цветах благовонья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коро осень проснется</w:t>
      </w:r>
    </w:p>
    <w:p w:rsidR="00FA36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заплачет спросонья. (К. Бальмонт «Сентябрь»)</w:t>
      </w:r>
    </w:p>
    <w:p w:rsidR="006C6742" w:rsidRPr="00B2151A" w:rsidRDefault="006C6742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0" w:name="_GoBack"/>
      <w:bookmarkEnd w:id="0"/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5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Кругом пестреет лес зеленый;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же румянит осень клены,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ельник зелен и тенист; -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инник желтый бьет тревогу;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ыпался с березы лист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, как ковер, устлал дорогу.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красных мухоморов ряд</w:t>
      </w:r>
    </w:p>
    <w:p w:rsidR="00FA361A" w:rsidRPr="00B2151A" w:rsidRDefault="00FA361A" w:rsidP="006C6742">
      <w:pPr>
        <w:spacing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то карлы сказочные спят. (А. Майков)</w:t>
      </w:r>
    </w:p>
    <w:p w:rsidR="00FA361A" w:rsidRPr="00B2151A" w:rsidRDefault="00FA361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сень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: </w:t>
      </w:r>
      <w:proofErr w:type="spellStart"/>
      <w:r w:rsidR="00735B8B"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а</w:t>
      </w:r>
      <w:proofErr w:type="gramStart"/>
      <w:r w:rsidR="00735B8B"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ихи</w:t>
      </w:r>
      <w:proofErr w:type="spell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то </w:t>
      </w:r>
      <w:r w:rsidR="00735B8B"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меете читать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а</w:t>
      </w:r>
      <w:r w:rsidR="00735B8B"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меют ли ребята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35B8B"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анцевать ?</w:t>
      </w:r>
    </w:p>
    <w:p w:rsidR="00735B8B" w:rsidRPr="00B2151A" w:rsidRDefault="00735B8B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сех приглашаю танцевать, Осенний праздник продолжать</w:t>
      </w:r>
      <w:r w:rsidR="00EB0AAC"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!</w:t>
      </w:r>
    </w:p>
    <w:p w:rsidR="00EB0AAC" w:rsidRPr="00B2151A" w:rsidRDefault="00EB0AAC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сенний Танец с листочками.</w:t>
      </w:r>
    </w:p>
    <w:p w:rsidR="00EB0AAC" w:rsidRPr="00B2151A" w:rsidRDefault="00EB0AAC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сень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 а теперь мои друзья, загадаю загадки вам я: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н идет, а мы бежим,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н догонит все равно!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дом укрыться мы спешим,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удет к нам стучать в окно,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по крыше тук да тук!</w:t>
      </w:r>
    </w:p>
    <w:p w:rsidR="00FA36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т, не впустим, милый друг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!(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ждь)</w:t>
      </w:r>
    </w:p>
    <w:p w:rsidR="006C6742" w:rsidRPr="00B2151A" w:rsidRDefault="006C6742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стут — зеленеют,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падут — пожелтеют,</w:t>
      </w:r>
    </w:p>
    <w:p w:rsidR="00FA36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лежат — почернеют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(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истья)</w:t>
      </w:r>
    </w:p>
    <w:p w:rsidR="006C6742" w:rsidRPr="00B2151A" w:rsidRDefault="006C6742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учи нагоняет,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ет, задувает.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 свету рыщет,</w:t>
      </w:r>
    </w:p>
    <w:p w:rsidR="00FA36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ет да свище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(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тер)</w:t>
      </w:r>
    </w:p>
    <w:p w:rsidR="006C6742" w:rsidRPr="00B2151A" w:rsidRDefault="006C6742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сли хочешь винегрет -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огород за ней сходи,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 неё красивый цвет</w:t>
      </w:r>
    </w:p>
    <w:p w:rsidR="00FA36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снаружи, и внутри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!(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ЁКЛА)</w:t>
      </w:r>
    </w:p>
    <w:p w:rsidR="006C6742" w:rsidRPr="00B2151A" w:rsidRDefault="006C6742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стём рядками мы на поле,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о сами под землёй, конечно.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ветём красиво мы на воле.</w:t>
      </w:r>
    </w:p>
    <w:p w:rsidR="00FA36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торым мы хлебом будем вечно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(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ртошка)</w:t>
      </w:r>
    </w:p>
    <w:p w:rsidR="006C6742" w:rsidRPr="00B2151A" w:rsidRDefault="006C6742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бахче растёт бутуз -</w:t>
      </w:r>
    </w:p>
    <w:p w:rsidR="00FA36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олоску кругленький …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.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АРБУЗ)</w:t>
      </w:r>
    </w:p>
    <w:p w:rsidR="006C6742" w:rsidRPr="00B2151A" w:rsidRDefault="006C6742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мне «лампочки» висят,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о они съедобны.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сть и имя у девчат -</w:t>
      </w:r>
    </w:p>
    <w:p w:rsidR="00FA361A" w:rsidRPr="00B2151A" w:rsidRDefault="00FA361A" w:rsidP="006C6742">
      <w:pPr>
        <w:spacing w:line="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моё подобно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(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РУША)</w:t>
      </w:r>
    </w:p>
    <w:p w:rsidR="00F73D7A" w:rsidRPr="00B2151A" w:rsidRDefault="00F73D7A" w:rsidP="00B2151A">
      <w:pPr>
        <w:spacing w:before="225" w:after="225" w:line="240" w:lineRule="atLeast"/>
        <w:jc w:val="lef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151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сень</w:t>
      </w:r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: Молодцы какие! Я ведь не зря, ребята, к вам пришла. Смотрю на вас и любуюсь, вот какие большие вы стали! А давайте </w:t>
      </w:r>
      <w:proofErr w:type="gramStart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им играть вы умеете</w:t>
      </w:r>
      <w:proofErr w:type="gramEnd"/>
      <w:r w:rsidRPr="00B215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?</w:t>
      </w:r>
    </w:p>
    <w:p w:rsidR="00CF7C4E" w:rsidRPr="00B2151A" w:rsidRDefault="007B186B" w:rsidP="00B2151A">
      <w:pPr>
        <w:spacing w:line="240" w:lineRule="atLeast"/>
        <w:jc w:val="left"/>
        <w:rPr>
          <w:rFonts w:ascii="Times New Roman" w:hAnsi="Times New Roman" w:cs="Times New Roman"/>
          <w:sz w:val="26"/>
          <w:szCs w:val="26"/>
        </w:rPr>
      </w:pPr>
      <w:r w:rsidRPr="00B2151A">
        <w:rPr>
          <w:rFonts w:ascii="Times New Roman" w:hAnsi="Times New Roman" w:cs="Times New Roman"/>
          <w:b/>
          <w:sz w:val="26"/>
          <w:szCs w:val="26"/>
        </w:rPr>
        <w:t>Вед.</w:t>
      </w:r>
      <w:r w:rsidRPr="00B2151A">
        <w:rPr>
          <w:rFonts w:ascii="Times New Roman" w:hAnsi="Times New Roman" w:cs="Times New Roman"/>
          <w:sz w:val="26"/>
          <w:szCs w:val="26"/>
        </w:rPr>
        <w:t xml:space="preserve"> Конечно, дети специально к твоему празднику</w:t>
      </w:r>
      <w:r w:rsidR="00CF7C4E" w:rsidRPr="00B2151A">
        <w:rPr>
          <w:rFonts w:ascii="Times New Roman" w:hAnsi="Times New Roman" w:cs="Times New Roman"/>
          <w:sz w:val="26"/>
          <w:szCs w:val="26"/>
        </w:rPr>
        <w:t xml:space="preserve"> подготовили игру</w:t>
      </w:r>
      <w:r w:rsidRPr="00B2151A">
        <w:rPr>
          <w:rFonts w:ascii="Times New Roman" w:hAnsi="Times New Roman" w:cs="Times New Roman"/>
          <w:sz w:val="26"/>
          <w:szCs w:val="26"/>
        </w:rPr>
        <w:t>.</w:t>
      </w:r>
    </w:p>
    <w:p w:rsidR="00CF7C4E" w:rsidRPr="00B2151A" w:rsidRDefault="00CF7C4E" w:rsidP="00B2151A">
      <w:pPr>
        <w:spacing w:line="240" w:lineRule="atLeast"/>
        <w:jc w:val="left"/>
        <w:rPr>
          <w:rFonts w:ascii="Times New Roman" w:hAnsi="Times New Roman" w:cs="Times New Roman"/>
          <w:sz w:val="26"/>
          <w:szCs w:val="26"/>
        </w:rPr>
      </w:pPr>
    </w:p>
    <w:p w:rsidR="00E41EA8" w:rsidRPr="00B2151A" w:rsidRDefault="00CF7C4E" w:rsidP="00B2151A">
      <w:pPr>
        <w:spacing w:line="240" w:lineRule="atLeast"/>
        <w:jc w:val="left"/>
        <w:rPr>
          <w:rFonts w:ascii="Times New Roman" w:hAnsi="Times New Roman" w:cs="Times New Roman"/>
          <w:sz w:val="26"/>
          <w:szCs w:val="26"/>
        </w:rPr>
      </w:pPr>
      <w:r w:rsidRPr="00B2151A">
        <w:rPr>
          <w:rFonts w:ascii="Times New Roman" w:hAnsi="Times New Roman" w:cs="Times New Roman"/>
          <w:b/>
          <w:sz w:val="26"/>
          <w:szCs w:val="26"/>
        </w:rPr>
        <w:t>Проводится игра «плетень»</w:t>
      </w:r>
      <w:r w:rsidR="007B186B" w:rsidRPr="00B2151A">
        <w:rPr>
          <w:rFonts w:ascii="Times New Roman" w:hAnsi="Times New Roman" w:cs="Times New Roman"/>
          <w:sz w:val="26"/>
          <w:szCs w:val="26"/>
        </w:rPr>
        <w:t>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7B186B" w:rsidRPr="00B2151A">
        <w:rPr>
          <w:rFonts w:ascii="Times New Roman" w:hAnsi="Times New Roman" w:cs="Times New Roman"/>
          <w:b/>
          <w:sz w:val="26"/>
          <w:szCs w:val="26"/>
        </w:rPr>
        <w:t>Реб</w:t>
      </w:r>
      <w:proofErr w:type="spellEnd"/>
      <w:r w:rsidR="007B186B" w:rsidRPr="00B2151A">
        <w:rPr>
          <w:rFonts w:ascii="Times New Roman" w:hAnsi="Times New Roman" w:cs="Times New Roman"/>
          <w:b/>
          <w:sz w:val="26"/>
          <w:szCs w:val="26"/>
        </w:rPr>
        <w:t>.</w:t>
      </w:r>
      <w:r w:rsidR="007B186B" w:rsidRPr="00B2151A">
        <w:rPr>
          <w:rFonts w:ascii="Times New Roman" w:hAnsi="Times New Roman" w:cs="Times New Roman"/>
          <w:sz w:val="26"/>
          <w:szCs w:val="26"/>
        </w:rPr>
        <w:t xml:space="preserve"> Стало холодно кругом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Птицы улетели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Скоро будут за окном снежные метели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Дождик долго моросит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Моет наши стекла</w:t>
      </w:r>
      <w:proofErr w:type="gramStart"/>
      <w:r w:rsidR="007B186B" w:rsidRPr="00B2151A">
        <w:rPr>
          <w:rFonts w:ascii="Times New Roman" w:hAnsi="Times New Roman" w:cs="Times New Roman"/>
          <w:sz w:val="26"/>
          <w:szCs w:val="26"/>
        </w:rPr>
        <w:t>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У</w:t>
      </w:r>
      <w:proofErr w:type="gramEnd"/>
      <w:r w:rsidR="007B186B" w:rsidRPr="00B2151A">
        <w:rPr>
          <w:rFonts w:ascii="Times New Roman" w:hAnsi="Times New Roman" w:cs="Times New Roman"/>
          <w:sz w:val="26"/>
          <w:szCs w:val="26"/>
        </w:rPr>
        <w:t xml:space="preserve"> березки грустный вид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Вся она промокла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Листья желтые в саду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Ветер подметает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Это только раз в году –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Осенью бывает. </w:t>
      </w:r>
      <w:r w:rsidR="00B2151A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b/>
          <w:sz w:val="26"/>
          <w:szCs w:val="26"/>
        </w:rPr>
        <w:t>Вед</w:t>
      </w:r>
      <w:r w:rsidR="007B186B" w:rsidRPr="00B2151A">
        <w:rPr>
          <w:rFonts w:ascii="Times New Roman" w:hAnsi="Times New Roman" w:cs="Times New Roman"/>
          <w:sz w:val="26"/>
          <w:szCs w:val="26"/>
        </w:rPr>
        <w:t>. Вот и подошел к концу наш праздник «Осенние встречи», приглашаем всех гостей на чаепитие! </w:t>
      </w:r>
      <w:r w:rsidR="00B2151A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b/>
          <w:sz w:val="26"/>
          <w:szCs w:val="26"/>
        </w:rPr>
        <w:t>Осень</w:t>
      </w:r>
      <w:r w:rsidR="007B186B" w:rsidRPr="00B2151A">
        <w:rPr>
          <w:rFonts w:ascii="Times New Roman" w:hAnsi="Times New Roman" w:cs="Times New Roman"/>
          <w:sz w:val="26"/>
          <w:szCs w:val="26"/>
        </w:rPr>
        <w:t xml:space="preserve">: Спасибо </w:t>
      </w:r>
      <w:r w:rsidR="00EB0AAC" w:rsidRPr="00B2151A">
        <w:rPr>
          <w:rFonts w:ascii="Times New Roman" w:hAnsi="Times New Roman" w:cs="Times New Roman"/>
          <w:sz w:val="26"/>
          <w:szCs w:val="26"/>
        </w:rPr>
        <w:t xml:space="preserve">вам, ребята, что не забыли пригласить меня </w:t>
      </w:r>
      <w:r w:rsidR="007B186B" w:rsidRPr="00B2151A">
        <w:rPr>
          <w:rFonts w:ascii="Times New Roman" w:hAnsi="Times New Roman" w:cs="Times New Roman"/>
          <w:sz w:val="26"/>
          <w:szCs w:val="26"/>
        </w:rPr>
        <w:t>на свой праздник, и я хочу вас угостить. Вот вам осенние гостинцы! 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  <w:t>До свидания, ребята, до следующего года! </w:t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  <w:r w:rsidR="007B186B" w:rsidRPr="00B2151A">
        <w:rPr>
          <w:rFonts w:ascii="Times New Roman" w:hAnsi="Times New Roman" w:cs="Times New Roman"/>
          <w:sz w:val="26"/>
          <w:szCs w:val="26"/>
        </w:rPr>
        <w:br/>
      </w:r>
    </w:p>
    <w:sectPr w:rsidR="00E41EA8" w:rsidRPr="00B2151A" w:rsidSect="00E4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86B"/>
    <w:rsid w:val="000757CC"/>
    <w:rsid w:val="001C6B1E"/>
    <w:rsid w:val="001F4A85"/>
    <w:rsid w:val="0029217E"/>
    <w:rsid w:val="003C3D0A"/>
    <w:rsid w:val="0045671E"/>
    <w:rsid w:val="004F7B83"/>
    <w:rsid w:val="005105C1"/>
    <w:rsid w:val="0058746D"/>
    <w:rsid w:val="006C6742"/>
    <w:rsid w:val="00735B8B"/>
    <w:rsid w:val="007B186B"/>
    <w:rsid w:val="00861B80"/>
    <w:rsid w:val="008A3426"/>
    <w:rsid w:val="00906610"/>
    <w:rsid w:val="00991DCE"/>
    <w:rsid w:val="009C5B78"/>
    <w:rsid w:val="009D143F"/>
    <w:rsid w:val="00A42155"/>
    <w:rsid w:val="00A74305"/>
    <w:rsid w:val="00B20208"/>
    <w:rsid w:val="00B2151A"/>
    <w:rsid w:val="00C3755F"/>
    <w:rsid w:val="00CA0986"/>
    <w:rsid w:val="00CF7C4E"/>
    <w:rsid w:val="00E41EA8"/>
    <w:rsid w:val="00E6031C"/>
    <w:rsid w:val="00EB0AAC"/>
    <w:rsid w:val="00F73D7A"/>
    <w:rsid w:val="00F741B8"/>
    <w:rsid w:val="00FA361A"/>
    <w:rsid w:val="00FB4A57"/>
    <w:rsid w:val="00FF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EE2C-383B-4FFE-BAD7-2A0DDC5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регина</cp:lastModifiedBy>
  <cp:revision>4</cp:revision>
  <dcterms:created xsi:type="dcterms:W3CDTF">2015-09-29T06:02:00Z</dcterms:created>
  <dcterms:modified xsi:type="dcterms:W3CDTF">2015-10-05T06:35:00Z</dcterms:modified>
</cp:coreProperties>
</file>